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A61B" w14:textId="5D2F4207" w:rsidR="0021361F" w:rsidRPr="005C2F08" w:rsidRDefault="0088795A" w:rsidP="0028617C">
      <w:pPr>
        <w:spacing w:after="0"/>
        <w:jc w:val="center"/>
      </w:pPr>
      <w:r>
        <w:t xml:space="preserve"> </w:t>
      </w:r>
      <w:r w:rsidR="009832D2" w:rsidRPr="005C2F08">
        <w:t>TOWN OF SHADELAND</w:t>
      </w:r>
    </w:p>
    <w:p w14:paraId="2CFA7C74" w14:textId="018E04CD" w:rsidR="0028617C" w:rsidRPr="005C2F08" w:rsidRDefault="009832D2" w:rsidP="005C2F08">
      <w:pPr>
        <w:spacing w:after="0"/>
        <w:jc w:val="center"/>
      </w:pPr>
      <w:r w:rsidRPr="005C2F08">
        <w:t>Town Council Meeting</w:t>
      </w:r>
    </w:p>
    <w:p w14:paraId="20853D0B" w14:textId="1D9695C0" w:rsidR="009832D2" w:rsidRPr="005C2F08" w:rsidRDefault="009832D2" w:rsidP="00252F32">
      <w:pPr>
        <w:spacing w:after="0"/>
        <w:jc w:val="center"/>
      </w:pPr>
      <w:r w:rsidRPr="005C2F08">
        <w:t>Tuesday</w:t>
      </w:r>
      <w:r w:rsidR="00C122D9" w:rsidRPr="005C2F08">
        <w:t>,</w:t>
      </w:r>
      <w:r w:rsidR="00460B73">
        <w:t xml:space="preserve"> June 7</w:t>
      </w:r>
      <w:r w:rsidR="00C122D9" w:rsidRPr="005C2F08">
        <w:t>,</w:t>
      </w:r>
      <w:r w:rsidR="00F01551" w:rsidRPr="005C2F08">
        <w:t xml:space="preserve"> 202</w:t>
      </w:r>
      <w:r w:rsidR="00BF4C92">
        <w:t>2</w:t>
      </w:r>
      <w:r w:rsidR="00D548A1" w:rsidRPr="005C2F08">
        <w:t xml:space="preserve"> at </w:t>
      </w:r>
      <w:r w:rsidR="00460B73">
        <w:t>6</w:t>
      </w:r>
      <w:r w:rsidR="00D548A1" w:rsidRPr="005C2F08">
        <w:t>:</w:t>
      </w:r>
      <w:r w:rsidR="00C872C8" w:rsidRPr="005C2F08">
        <w:t>0</w:t>
      </w:r>
      <w:r w:rsidR="00D548A1" w:rsidRPr="005C2F08">
        <w:t>0 P.M.</w:t>
      </w:r>
    </w:p>
    <w:p w14:paraId="79162B67" w14:textId="77777777" w:rsidR="00B36164" w:rsidRPr="005C2F08" w:rsidRDefault="00B36164" w:rsidP="005C2F08">
      <w:pPr>
        <w:spacing w:after="0"/>
      </w:pPr>
    </w:p>
    <w:p w14:paraId="00C97459" w14:textId="37118FA3" w:rsidR="005C2F08" w:rsidRDefault="005C2F08" w:rsidP="005C2F08">
      <w:r>
        <w:t>Council members present:  Mike Kuipers,</w:t>
      </w:r>
      <w:r w:rsidR="00434548">
        <w:t xml:space="preserve"> Bob </w:t>
      </w:r>
      <w:r w:rsidR="00434548" w:rsidRPr="00974084">
        <w:t>Morrison,</w:t>
      </w:r>
      <w:r w:rsidRPr="00974084">
        <w:t xml:space="preserve"> David Downey, Josh</w:t>
      </w:r>
      <w:r>
        <w:t xml:space="preserve"> Shives, </w:t>
      </w:r>
      <w:r w:rsidRPr="00974084">
        <w:t>David Vanderkleed, Pamela</w:t>
      </w:r>
      <w:r>
        <w:t xml:space="preserve"> Luenz, </w:t>
      </w:r>
      <w:r w:rsidR="00974084">
        <w:t xml:space="preserve">and </w:t>
      </w:r>
      <w:r>
        <w:t>Clerk-Treasurer Charlene Brown</w:t>
      </w:r>
      <w:r w:rsidR="00974084">
        <w:t>.</w:t>
      </w:r>
    </w:p>
    <w:p w14:paraId="38289475" w14:textId="3BF29D5F" w:rsidR="005C2F08" w:rsidRDefault="005C2F08" w:rsidP="005C2F08">
      <w:r>
        <w:t xml:space="preserve">The meeting was called to order by Mike Kuipers at </w:t>
      </w:r>
      <w:r w:rsidR="00460B73">
        <w:t>6</w:t>
      </w:r>
      <w:r>
        <w:t>:</w:t>
      </w:r>
      <w:r w:rsidR="00B45E74">
        <w:t>0</w:t>
      </w:r>
      <w:r w:rsidR="00460B73">
        <w:t>2</w:t>
      </w:r>
      <w:r w:rsidR="009110EE">
        <w:t xml:space="preserve"> </w:t>
      </w:r>
      <w:r>
        <w:t xml:space="preserve">PM at the </w:t>
      </w:r>
      <w:r w:rsidR="00D45B18">
        <w:t>Shadeland Town Hall</w:t>
      </w:r>
      <w:r>
        <w:t>.</w:t>
      </w:r>
    </w:p>
    <w:p w14:paraId="34D9B6E2" w14:textId="30DC26FF" w:rsidR="00460B73" w:rsidRDefault="00460B73" w:rsidP="001A0E55">
      <w:r>
        <w:t>The departments presented their budget requests for the 2023 budgets.  Discussions included wish lists.  Char will plug everything into the budget and see how it turns out and will hopefully have further information at the July meeting</w:t>
      </w:r>
      <w:r w:rsidR="008D057F">
        <w:t xml:space="preserve"> if we need to </w:t>
      </w:r>
      <w:r w:rsidR="001745B0">
        <w:t>reduce anything.</w:t>
      </w:r>
    </w:p>
    <w:p w14:paraId="08D0C095" w14:textId="3EB23666" w:rsidR="009A7F7C" w:rsidRDefault="009A7F7C" w:rsidP="001A0E55">
      <w:r>
        <w:t>Char also indicated we’ll likely need to do a reduction of appropriations later this year for the CCD Fund and ARPA Fund so we can reappropriate the money for the 2023 budget.</w:t>
      </w:r>
    </w:p>
    <w:p w14:paraId="42E34773" w14:textId="28D1E377" w:rsidR="00914EA8" w:rsidRDefault="00974084" w:rsidP="001A0E55">
      <w:r>
        <w:t>Josh</w:t>
      </w:r>
      <w:r w:rsidR="00AF0A49">
        <w:t xml:space="preserve"> </w:t>
      </w:r>
      <w:r w:rsidR="00744E44">
        <w:t>made the motion to adjourn</w:t>
      </w:r>
      <w:r w:rsidR="00BB1166">
        <w:t xml:space="preserve">, </w:t>
      </w:r>
      <w:r>
        <w:t>Pam</w:t>
      </w:r>
      <w:r w:rsidR="00744E44">
        <w:t xml:space="preserve"> second, all in </w:t>
      </w:r>
      <w:r w:rsidR="004E1B4E">
        <w:t xml:space="preserve">favor to adjourn at </w:t>
      </w:r>
      <w:r>
        <w:t>6:45</w:t>
      </w:r>
      <w:r w:rsidR="004E1B4E">
        <w:t xml:space="preserve"> p.m.</w:t>
      </w:r>
    </w:p>
    <w:p w14:paraId="1C3324B3" w14:textId="77777777" w:rsidR="004E1B4E" w:rsidRDefault="004E1B4E" w:rsidP="001A0E55">
      <w:pPr>
        <w:tabs>
          <w:tab w:val="left" w:pos="3870"/>
        </w:tabs>
      </w:pPr>
      <w:r>
        <w:t>Approved:</w:t>
      </w:r>
    </w:p>
    <w:p w14:paraId="71139C60" w14:textId="07361CA6" w:rsidR="004E1B4E" w:rsidRDefault="004E1B4E" w:rsidP="001A0E55">
      <w:pPr>
        <w:spacing w:after="0"/>
      </w:pPr>
    </w:p>
    <w:p w14:paraId="41F5BA16" w14:textId="77777777" w:rsidR="005C3C70" w:rsidRDefault="005C3C70" w:rsidP="001A0E55">
      <w:pPr>
        <w:spacing w:after="0"/>
      </w:pPr>
    </w:p>
    <w:p w14:paraId="1862F54E" w14:textId="77777777" w:rsidR="004E1B4E" w:rsidRDefault="004E1B4E" w:rsidP="001A0E55">
      <w:pPr>
        <w:spacing w:after="0"/>
      </w:pPr>
      <w:r>
        <w:t>____________________________</w:t>
      </w:r>
      <w:r>
        <w:tab/>
      </w:r>
      <w:r>
        <w:tab/>
      </w:r>
      <w:r>
        <w:tab/>
        <w:t>________________________________</w:t>
      </w:r>
    </w:p>
    <w:p w14:paraId="27697081" w14:textId="77777777" w:rsidR="004E1B4E" w:rsidRDefault="004E1B4E" w:rsidP="001A0E55">
      <w:pPr>
        <w:spacing w:after="0"/>
      </w:pPr>
      <w:r>
        <w:t xml:space="preserve">Michael Kuipers              </w:t>
      </w:r>
      <w:r>
        <w:tab/>
      </w:r>
      <w:r>
        <w:tab/>
      </w:r>
      <w:r>
        <w:tab/>
      </w:r>
      <w:r>
        <w:tab/>
      </w:r>
      <w:r>
        <w:tab/>
        <w:t>Tim Balensiefer</w:t>
      </w:r>
    </w:p>
    <w:p w14:paraId="130DBD10" w14:textId="77777777" w:rsidR="004E1B4E" w:rsidRDefault="004E1B4E" w:rsidP="001A0E55">
      <w:pPr>
        <w:spacing w:after="0"/>
      </w:pPr>
    </w:p>
    <w:p w14:paraId="111ACB22" w14:textId="77777777" w:rsidR="004E1B4E" w:rsidRDefault="004E1B4E" w:rsidP="001A0E55">
      <w:pPr>
        <w:spacing w:after="0"/>
        <w:jc w:val="both"/>
      </w:pPr>
    </w:p>
    <w:p w14:paraId="4BEF934B" w14:textId="77777777" w:rsidR="004E1B4E" w:rsidRDefault="004E1B4E" w:rsidP="001A0E55">
      <w:pPr>
        <w:spacing w:after="0"/>
        <w:ind w:left="4320" w:hanging="4320"/>
        <w:jc w:val="both"/>
      </w:pPr>
      <w:r>
        <w:t>_____________________________</w:t>
      </w:r>
      <w:r>
        <w:tab/>
      </w:r>
      <w:r>
        <w:tab/>
        <w:t>________________________________</w:t>
      </w:r>
    </w:p>
    <w:p w14:paraId="40F28A13" w14:textId="77777777" w:rsidR="004E1B4E" w:rsidRDefault="004E1B4E" w:rsidP="001A0E55">
      <w:pPr>
        <w:spacing w:after="0"/>
        <w:ind w:left="4320" w:hanging="4320"/>
        <w:jc w:val="both"/>
      </w:pPr>
      <w:r>
        <w:t>Robert Morrison, Jr.</w:t>
      </w:r>
      <w:r>
        <w:tab/>
      </w:r>
      <w:r>
        <w:tab/>
        <w:t>David Vanderkleed</w:t>
      </w:r>
    </w:p>
    <w:p w14:paraId="33A7CEF9" w14:textId="77777777" w:rsidR="004E1B4E" w:rsidRDefault="004E1B4E" w:rsidP="001A0E55">
      <w:pPr>
        <w:spacing w:after="0"/>
        <w:ind w:left="4320" w:hanging="4320"/>
        <w:jc w:val="both"/>
      </w:pPr>
    </w:p>
    <w:p w14:paraId="47BBF8A7" w14:textId="77777777" w:rsidR="004E1B4E" w:rsidRDefault="004E1B4E" w:rsidP="001A0E55">
      <w:pPr>
        <w:spacing w:after="0"/>
        <w:ind w:left="4320" w:hanging="4320"/>
        <w:jc w:val="both"/>
      </w:pPr>
    </w:p>
    <w:p w14:paraId="113F027A" w14:textId="77777777" w:rsidR="004E1B4E" w:rsidRDefault="004E1B4E" w:rsidP="001A0E55">
      <w:pPr>
        <w:spacing w:after="0"/>
        <w:ind w:left="4320" w:hanging="4320"/>
        <w:jc w:val="both"/>
      </w:pPr>
      <w:r>
        <w:t>_____________________________</w:t>
      </w:r>
      <w:r>
        <w:tab/>
      </w:r>
      <w:r>
        <w:tab/>
        <w:t>________________________________</w:t>
      </w:r>
    </w:p>
    <w:p w14:paraId="394EB3B3" w14:textId="77777777" w:rsidR="004E1B4E" w:rsidRDefault="004E1B4E" w:rsidP="001A0E55">
      <w:pPr>
        <w:spacing w:after="0"/>
        <w:ind w:left="4320" w:hanging="4320"/>
        <w:jc w:val="both"/>
      </w:pPr>
      <w:r>
        <w:t>Joshua Shives</w:t>
      </w:r>
      <w:r>
        <w:tab/>
      </w:r>
      <w:r>
        <w:tab/>
        <w:t>David Downey</w:t>
      </w:r>
    </w:p>
    <w:p w14:paraId="152BCA49" w14:textId="77777777" w:rsidR="00720603" w:rsidRDefault="004E1B4E" w:rsidP="001A0E55">
      <w:pPr>
        <w:spacing w:after="0"/>
        <w:ind w:left="4320" w:hanging="4320"/>
        <w:jc w:val="both"/>
      </w:pPr>
      <w:r>
        <w:tab/>
      </w:r>
    </w:p>
    <w:p w14:paraId="343399C8" w14:textId="77777777" w:rsidR="0046158C" w:rsidRDefault="00720603" w:rsidP="001A0E55">
      <w:pPr>
        <w:spacing w:after="0"/>
        <w:ind w:left="4320" w:hanging="4320"/>
        <w:jc w:val="both"/>
      </w:pPr>
      <w:r>
        <w:tab/>
      </w:r>
    </w:p>
    <w:p w14:paraId="0059511D" w14:textId="43A536C9" w:rsidR="004E1B4E" w:rsidRDefault="004E1B4E" w:rsidP="001A0E55">
      <w:pPr>
        <w:spacing w:after="0"/>
        <w:ind w:left="4320" w:hanging="4320"/>
        <w:jc w:val="both"/>
      </w:pPr>
      <w:r>
        <w:tab/>
        <w:t>Attest:</w:t>
      </w:r>
    </w:p>
    <w:p w14:paraId="7D8962E7" w14:textId="77777777" w:rsidR="004E1B4E" w:rsidRDefault="004E1B4E" w:rsidP="001A0E55">
      <w:pPr>
        <w:spacing w:after="0"/>
        <w:ind w:left="4320" w:hanging="4320"/>
        <w:jc w:val="both"/>
      </w:pPr>
    </w:p>
    <w:p w14:paraId="1AA43FEB" w14:textId="77777777" w:rsidR="004E1B4E" w:rsidRDefault="004E1B4E" w:rsidP="001A0E55">
      <w:pPr>
        <w:spacing w:after="0"/>
        <w:ind w:left="4320" w:hanging="4320"/>
        <w:jc w:val="both"/>
      </w:pPr>
    </w:p>
    <w:p w14:paraId="2A34CFF2" w14:textId="77777777" w:rsidR="004E1B4E" w:rsidRDefault="004E1B4E" w:rsidP="001A0E55">
      <w:pPr>
        <w:spacing w:after="0"/>
        <w:ind w:left="4320" w:hanging="4320"/>
        <w:jc w:val="both"/>
      </w:pPr>
      <w:r>
        <w:t>_____________________________</w:t>
      </w:r>
      <w:r>
        <w:tab/>
      </w:r>
      <w:r>
        <w:tab/>
        <w:t>________________________________</w:t>
      </w:r>
    </w:p>
    <w:p w14:paraId="56DDF631" w14:textId="368AE0FD" w:rsidR="004E1B4E" w:rsidRDefault="004E1B4E" w:rsidP="00924787">
      <w:pPr>
        <w:spacing w:after="0"/>
        <w:ind w:left="4320" w:hanging="4320"/>
        <w:jc w:val="both"/>
      </w:pPr>
      <w:r>
        <w:t>Pamela Luenz</w:t>
      </w:r>
      <w:r>
        <w:tab/>
      </w:r>
      <w:r>
        <w:tab/>
        <w:t xml:space="preserve">Charlene Brown  </w:t>
      </w:r>
    </w:p>
    <w:sectPr w:rsidR="004E1B4E" w:rsidSect="002E09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6FB3" w14:textId="77777777" w:rsidR="00B07E74" w:rsidRDefault="00B07E74" w:rsidP="00F45266">
      <w:pPr>
        <w:spacing w:after="0" w:line="240" w:lineRule="auto"/>
      </w:pPr>
      <w:r>
        <w:separator/>
      </w:r>
    </w:p>
  </w:endnote>
  <w:endnote w:type="continuationSeparator" w:id="0">
    <w:p w14:paraId="0BDB8472" w14:textId="77777777" w:rsidR="00B07E74" w:rsidRDefault="00B07E74" w:rsidP="00F4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15000"/>
      <w:docPartObj>
        <w:docPartGallery w:val="Page Numbers (Bottom of Page)"/>
        <w:docPartUnique/>
      </w:docPartObj>
    </w:sdtPr>
    <w:sdtEndPr/>
    <w:sdtContent>
      <w:sdt>
        <w:sdtPr>
          <w:id w:val="1728636285"/>
          <w:docPartObj>
            <w:docPartGallery w:val="Page Numbers (Top of Page)"/>
            <w:docPartUnique/>
          </w:docPartObj>
        </w:sdtPr>
        <w:sdtEndPr/>
        <w:sdtContent>
          <w:p w14:paraId="2E784F9B" w14:textId="12B5258E" w:rsidR="002E0948" w:rsidRDefault="002E09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E2FEE8" w14:textId="237103D8" w:rsidR="002E0948" w:rsidRPr="002E0948" w:rsidRDefault="009A7F7C" w:rsidP="002E0948">
    <w:pPr>
      <w:pStyle w:val="Footer"/>
      <w:rPr>
        <w:sz w:val="16"/>
        <w:szCs w:val="16"/>
      </w:rPr>
    </w:pPr>
    <w:r>
      <w:rPr>
        <w:sz w:val="16"/>
        <w:szCs w:val="16"/>
      </w:rPr>
      <w:t>June 7</w:t>
    </w:r>
    <w:r w:rsidR="002E0948" w:rsidRPr="002E0948">
      <w:rPr>
        <w:sz w:val="16"/>
        <w:szCs w:val="16"/>
      </w:rPr>
      <w:t xml:space="preserve">, 2022 Town </w:t>
    </w:r>
    <w:r>
      <w:rPr>
        <w:sz w:val="16"/>
        <w:szCs w:val="16"/>
      </w:rPr>
      <w:t>2023 Budget Workshop</w:t>
    </w:r>
    <w:r w:rsidR="002E0948" w:rsidRPr="002E0948">
      <w:rPr>
        <w:sz w:val="16"/>
        <w:szCs w:val="16"/>
      </w:rPr>
      <w:t xml:space="preserve">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F6CD" w14:textId="77777777" w:rsidR="00B07E74" w:rsidRDefault="00B07E74" w:rsidP="00F45266">
      <w:pPr>
        <w:spacing w:after="0" w:line="240" w:lineRule="auto"/>
      </w:pPr>
      <w:r>
        <w:separator/>
      </w:r>
    </w:p>
  </w:footnote>
  <w:footnote w:type="continuationSeparator" w:id="0">
    <w:p w14:paraId="4F34DA99" w14:textId="77777777" w:rsidR="00B07E74" w:rsidRDefault="00B07E74" w:rsidP="00F45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7527" w14:textId="615E90E6" w:rsidR="00E94CFE" w:rsidRDefault="0061576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DF2"/>
    <w:multiLevelType w:val="hybridMultilevel"/>
    <w:tmpl w:val="7D70D250"/>
    <w:lvl w:ilvl="0" w:tplc="76E2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22B03"/>
    <w:multiLevelType w:val="hybridMultilevel"/>
    <w:tmpl w:val="9D28710E"/>
    <w:lvl w:ilvl="0" w:tplc="87069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143DC"/>
    <w:multiLevelType w:val="hybridMultilevel"/>
    <w:tmpl w:val="BA0031CC"/>
    <w:lvl w:ilvl="0" w:tplc="45FEA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E7D6A"/>
    <w:multiLevelType w:val="hybridMultilevel"/>
    <w:tmpl w:val="B8FAC002"/>
    <w:lvl w:ilvl="0" w:tplc="AFB2E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D22AC"/>
    <w:multiLevelType w:val="hybridMultilevel"/>
    <w:tmpl w:val="0550190C"/>
    <w:lvl w:ilvl="0" w:tplc="44A85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6F71BB"/>
    <w:multiLevelType w:val="hybridMultilevel"/>
    <w:tmpl w:val="B39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87340"/>
    <w:multiLevelType w:val="hybridMultilevel"/>
    <w:tmpl w:val="EE22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21B5C"/>
    <w:multiLevelType w:val="hybridMultilevel"/>
    <w:tmpl w:val="067640DC"/>
    <w:lvl w:ilvl="0" w:tplc="60A4E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520220"/>
    <w:multiLevelType w:val="hybridMultilevel"/>
    <w:tmpl w:val="E9085F9C"/>
    <w:lvl w:ilvl="0" w:tplc="8026A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64367C"/>
    <w:multiLevelType w:val="hybridMultilevel"/>
    <w:tmpl w:val="D6F8A998"/>
    <w:lvl w:ilvl="0" w:tplc="C0541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2259F8"/>
    <w:multiLevelType w:val="hybridMultilevel"/>
    <w:tmpl w:val="521C64F4"/>
    <w:lvl w:ilvl="0" w:tplc="05F4A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56D7"/>
    <w:multiLevelType w:val="hybridMultilevel"/>
    <w:tmpl w:val="AA5E8852"/>
    <w:lvl w:ilvl="0" w:tplc="C8AE5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247CF"/>
    <w:multiLevelType w:val="hybridMultilevel"/>
    <w:tmpl w:val="B9A0D4D0"/>
    <w:lvl w:ilvl="0" w:tplc="1DC8D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859EC"/>
    <w:multiLevelType w:val="hybridMultilevel"/>
    <w:tmpl w:val="D598E4B8"/>
    <w:lvl w:ilvl="0" w:tplc="AA6EE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BB53B4"/>
    <w:multiLevelType w:val="hybridMultilevel"/>
    <w:tmpl w:val="1B505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652E7"/>
    <w:multiLevelType w:val="hybridMultilevel"/>
    <w:tmpl w:val="B76EA234"/>
    <w:lvl w:ilvl="0" w:tplc="936C3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1B113C"/>
    <w:multiLevelType w:val="hybridMultilevel"/>
    <w:tmpl w:val="6874C62E"/>
    <w:lvl w:ilvl="0" w:tplc="7012E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2144AC"/>
    <w:multiLevelType w:val="hybridMultilevel"/>
    <w:tmpl w:val="BC244516"/>
    <w:lvl w:ilvl="0" w:tplc="8864F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893BEB"/>
    <w:multiLevelType w:val="hybridMultilevel"/>
    <w:tmpl w:val="ECC4D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A4B9A"/>
    <w:multiLevelType w:val="hybridMultilevel"/>
    <w:tmpl w:val="A3CC638E"/>
    <w:lvl w:ilvl="0" w:tplc="41747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B674D6"/>
    <w:multiLevelType w:val="hybridMultilevel"/>
    <w:tmpl w:val="8EDE844C"/>
    <w:lvl w:ilvl="0" w:tplc="5358D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16B82"/>
    <w:multiLevelType w:val="hybridMultilevel"/>
    <w:tmpl w:val="F7566908"/>
    <w:lvl w:ilvl="0" w:tplc="10E47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943D33"/>
    <w:multiLevelType w:val="hybridMultilevel"/>
    <w:tmpl w:val="9A7C1D3E"/>
    <w:lvl w:ilvl="0" w:tplc="EA241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4310C"/>
    <w:multiLevelType w:val="hybridMultilevel"/>
    <w:tmpl w:val="FC6C3EBA"/>
    <w:lvl w:ilvl="0" w:tplc="76AAC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390E1D"/>
    <w:multiLevelType w:val="hybridMultilevel"/>
    <w:tmpl w:val="45760BEC"/>
    <w:lvl w:ilvl="0" w:tplc="F1C0E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AD1ABF"/>
    <w:multiLevelType w:val="hybridMultilevel"/>
    <w:tmpl w:val="6EA6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45A8B"/>
    <w:multiLevelType w:val="hybridMultilevel"/>
    <w:tmpl w:val="2E54ABC0"/>
    <w:lvl w:ilvl="0" w:tplc="B9266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413BCE"/>
    <w:multiLevelType w:val="hybridMultilevel"/>
    <w:tmpl w:val="A6687AD8"/>
    <w:lvl w:ilvl="0" w:tplc="4BB61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4F5C47"/>
    <w:multiLevelType w:val="hybridMultilevel"/>
    <w:tmpl w:val="707820E4"/>
    <w:lvl w:ilvl="0" w:tplc="BFC45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985B09"/>
    <w:multiLevelType w:val="hybridMultilevel"/>
    <w:tmpl w:val="BEF42F5E"/>
    <w:lvl w:ilvl="0" w:tplc="4238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4"/>
  </w:num>
  <w:num w:numId="3">
    <w:abstractNumId w:val="24"/>
  </w:num>
  <w:num w:numId="4">
    <w:abstractNumId w:val="0"/>
  </w:num>
  <w:num w:numId="5">
    <w:abstractNumId w:val="12"/>
  </w:num>
  <w:num w:numId="6">
    <w:abstractNumId w:val="20"/>
  </w:num>
  <w:num w:numId="7">
    <w:abstractNumId w:val="9"/>
  </w:num>
  <w:num w:numId="8">
    <w:abstractNumId w:val="28"/>
  </w:num>
  <w:num w:numId="9">
    <w:abstractNumId w:val="23"/>
  </w:num>
  <w:num w:numId="10">
    <w:abstractNumId w:val="26"/>
  </w:num>
  <w:num w:numId="11">
    <w:abstractNumId w:val="1"/>
  </w:num>
  <w:num w:numId="12">
    <w:abstractNumId w:val="27"/>
  </w:num>
  <w:num w:numId="13">
    <w:abstractNumId w:val="3"/>
  </w:num>
  <w:num w:numId="14">
    <w:abstractNumId w:val="29"/>
  </w:num>
  <w:num w:numId="15">
    <w:abstractNumId w:val="16"/>
  </w:num>
  <w:num w:numId="16">
    <w:abstractNumId w:val="17"/>
  </w:num>
  <w:num w:numId="17">
    <w:abstractNumId w:val="8"/>
  </w:num>
  <w:num w:numId="18">
    <w:abstractNumId w:val="21"/>
  </w:num>
  <w:num w:numId="19">
    <w:abstractNumId w:val="13"/>
  </w:num>
  <w:num w:numId="20">
    <w:abstractNumId w:val="7"/>
  </w:num>
  <w:num w:numId="21">
    <w:abstractNumId w:val="10"/>
  </w:num>
  <w:num w:numId="22">
    <w:abstractNumId w:val="2"/>
  </w:num>
  <w:num w:numId="23">
    <w:abstractNumId w:val="15"/>
  </w:num>
  <w:num w:numId="24">
    <w:abstractNumId w:val="22"/>
  </w:num>
  <w:num w:numId="25">
    <w:abstractNumId w:val="4"/>
  </w:num>
  <w:num w:numId="26">
    <w:abstractNumId w:val="19"/>
  </w:num>
  <w:num w:numId="27">
    <w:abstractNumId w:val="11"/>
  </w:num>
  <w:num w:numId="28">
    <w:abstractNumId w:val="6"/>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D2"/>
    <w:rsid w:val="00027166"/>
    <w:rsid w:val="00030674"/>
    <w:rsid w:val="00040FF8"/>
    <w:rsid w:val="00041FDB"/>
    <w:rsid w:val="00044C26"/>
    <w:rsid w:val="0004552C"/>
    <w:rsid w:val="00045D54"/>
    <w:rsid w:val="00055113"/>
    <w:rsid w:val="00055728"/>
    <w:rsid w:val="0006034F"/>
    <w:rsid w:val="000621E2"/>
    <w:rsid w:val="00063B44"/>
    <w:rsid w:val="00067C30"/>
    <w:rsid w:val="00080922"/>
    <w:rsid w:val="00080EB3"/>
    <w:rsid w:val="000819DF"/>
    <w:rsid w:val="000851F1"/>
    <w:rsid w:val="000921C0"/>
    <w:rsid w:val="000B0376"/>
    <w:rsid w:val="000B1282"/>
    <w:rsid w:val="000B1CED"/>
    <w:rsid w:val="000C521B"/>
    <w:rsid w:val="000C6A2B"/>
    <w:rsid w:val="000D07CF"/>
    <w:rsid w:val="000E1286"/>
    <w:rsid w:val="000E2343"/>
    <w:rsid w:val="000E3084"/>
    <w:rsid w:val="000E6C80"/>
    <w:rsid w:val="000F28A6"/>
    <w:rsid w:val="000F3CF6"/>
    <w:rsid w:val="0010123E"/>
    <w:rsid w:val="00110469"/>
    <w:rsid w:val="00127689"/>
    <w:rsid w:val="00142B10"/>
    <w:rsid w:val="00147CA4"/>
    <w:rsid w:val="00156343"/>
    <w:rsid w:val="001736B0"/>
    <w:rsid w:val="00174256"/>
    <w:rsid w:val="001745B0"/>
    <w:rsid w:val="00190EFE"/>
    <w:rsid w:val="00195CD4"/>
    <w:rsid w:val="001A0E55"/>
    <w:rsid w:val="001A7904"/>
    <w:rsid w:val="001B2AFF"/>
    <w:rsid w:val="001C0013"/>
    <w:rsid w:val="001C6370"/>
    <w:rsid w:val="001C7AE2"/>
    <w:rsid w:val="001D2F77"/>
    <w:rsid w:val="001D5FA9"/>
    <w:rsid w:val="001E17DD"/>
    <w:rsid w:val="001E3FDE"/>
    <w:rsid w:val="001E7C01"/>
    <w:rsid w:val="001F6A3D"/>
    <w:rsid w:val="0020293A"/>
    <w:rsid w:val="0021361F"/>
    <w:rsid w:val="00217BC5"/>
    <w:rsid w:val="00224FD0"/>
    <w:rsid w:val="00226F2B"/>
    <w:rsid w:val="00252AD9"/>
    <w:rsid w:val="00252F32"/>
    <w:rsid w:val="00260931"/>
    <w:rsid w:val="00272B9F"/>
    <w:rsid w:val="002771AE"/>
    <w:rsid w:val="00284DE4"/>
    <w:rsid w:val="0028617C"/>
    <w:rsid w:val="0029447D"/>
    <w:rsid w:val="002A0777"/>
    <w:rsid w:val="002A09FF"/>
    <w:rsid w:val="002A76E5"/>
    <w:rsid w:val="002B5185"/>
    <w:rsid w:val="002B77D9"/>
    <w:rsid w:val="002C2CE5"/>
    <w:rsid w:val="002C5D81"/>
    <w:rsid w:val="002D560B"/>
    <w:rsid w:val="002D6DC5"/>
    <w:rsid w:val="002E0948"/>
    <w:rsid w:val="002E73BD"/>
    <w:rsid w:val="002F0B5E"/>
    <w:rsid w:val="002F2BF3"/>
    <w:rsid w:val="002F4273"/>
    <w:rsid w:val="003008F4"/>
    <w:rsid w:val="00305440"/>
    <w:rsid w:val="00325840"/>
    <w:rsid w:val="0034710F"/>
    <w:rsid w:val="0037456D"/>
    <w:rsid w:val="00375844"/>
    <w:rsid w:val="00375ED8"/>
    <w:rsid w:val="003901B5"/>
    <w:rsid w:val="00394054"/>
    <w:rsid w:val="003948DC"/>
    <w:rsid w:val="003B116C"/>
    <w:rsid w:val="003B19A1"/>
    <w:rsid w:val="003B720B"/>
    <w:rsid w:val="003C3149"/>
    <w:rsid w:val="003D028F"/>
    <w:rsid w:val="003D3916"/>
    <w:rsid w:val="003E08E7"/>
    <w:rsid w:val="003E5F12"/>
    <w:rsid w:val="003F2E6D"/>
    <w:rsid w:val="003F7E3E"/>
    <w:rsid w:val="00401E64"/>
    <w:rsid w:val="004057B9"/>
    <w:rsid w:val="004108D7"/>
    <w:rsid w:val="00434548"/>
    <w:rsid w:val="00437F28"/>
    <w:rsid w:val="00440C0E"/>
    <w:rsid w:val="00444C4F"/>
    <w:rsid w:val="00445176"/>
    <w:rsid w:val="00460B73"/>
    <w:rsid w:val="0046158C"/>
    <w:rsid w:val="00491A71"/>
    <w:rsid w:val="004A245F"/>
    <w:rsid w:val="004A65A8"/>
    <w:rsid w:val="004A6C44"/>
    <w:rsid w:val="004B5181"/>
    <w:rsid w:val="004B68EF"/>
    <w:rsid w:val="004C48FE"/>
    <w:rsid w:val="004D5063"/>
    <w:rsid w:val="004D7276"/>
    <w:rsid w:val="004E080E"/>
    <w:rsid w:val="004E1B4E"/>
    <w:rsid w:val="004E3315"/>
    <w:rsid w:val="004F7D66"/>
    <w:rsid w:val="00505D21"/>
    <w:rsid w:val="005074F7"/>
    <w:rsid w:val="00507CF3"/>
    <w:rsid w:val="00521E20"/>
    <w:rsid w:val="00523EFF"/>
    <w:rsid w:val="0052669F"/>
    <w:rsid w:val="0052670C"/>
    <w:rsid w:val="005338E4"/>
    <w:rsid w:val="00540683"/>
    <w:rsid w:val="00546A8D"/>
    <w:rsid w:val="00571036"/>
    <w:rsid w:val="00573305"/>
    <w:rsid w:val="0058600C"/>
    <w:rsid w:val="005B06BE"/>
    <w:rsid w:val="005B12A0"/>
    <w:rsid w:val="005B12D2"/>
    <w:rsid w:val="005B14A2"/>
    <w:rsid w:val="005B4B66"/>
    <w:rsid w:val="005C2F08"/>
    <w:rsid w:val="005C3C70"/>
    <w:rsid w:val="005C682B"/>
    <w:rsid w:val="005D030D"/>
    <w:rsid w:val="005E2367"/>
    <w:rsid w:val="005E323E"/>
    <w:rsid w:val="005F2722"/>
    <w:rsid w:val="00600CED"/>
    <w:rsid w:val="00611F9C"/>
    <w:rsid w:val="0061362A"/>
    <w:rsid w:val="00613B74"/>
    <w:rsid w:val="0061576B"/>
    <w:rsid w:val="00624566"/>
    <w:rsid w:val="00633CE4"/>
    <w:rsid w:val="006359A9"/>
    <w:rsid w:val="00675659"/>
    <w:rsid w:val="006803B6"/>
    <w:rsid w:val="0068184A"/>
    <w:rsid w:val="0069437F"/>
    <w:rsid w:val="006A39CA"/>
    <w:rsid w:val="006A5EA7"/>
    <w:rsid w:val="006B2B92"/>
    <w:rsid w:val="006C3433"/>
    <w:rsid w:val="006D1200"/>
    <w:rsid w:val="006D43D2"/>
    <w:rsid w:val="006D5AF5"/>
    <w:rsid w:val="006E190F"/>
    <w:rsid w:val="006E3E93"/>
    <w:rsid w:val="006E5378"/>
    <w:rsid w:val="006F648A"/>
    <w:rsid w:val="007019AA"/>
    <w:rsid w:val="0071274D"/>
    <w:rsid w:val="00714172"/>
    <w:rsid w:val="00720603"/>
    <w:rsid w:val="0073109B"/>
    <w:rsid w:val="00741719"/>
    <w:rsid w:val="00744E44"/>
    <w:rsid w:val="00746139"/>
    <w:rsid w:val="0074678A"/>
    <w:rsid w:val="00747AF6"/>
    <w:rsid w:val="0075488B"/>
    <w:rsid w:val="00763A4C"/>
    <w:rsid w:val="00771BC5"/>
    <w:rsid w:val="00780537"/>
    <w:rsid w:val="00790D3E"/>
    <w:rsid w:val="007A2C2A"/>
    <w:rsid w:val="007A3DDF"/>
    <w:rsid w:val="007A5CC8"/>
    <w:rsid w:val="007A5ECA"/>
    <w:rsid w:val="007A63AB"/>
    <w:rsid w:val="007A6AA5"/>
    <w:rsid w:val="007A71D4"/>
    <w:rsid w:val="007B16FA"/>
    <w:rsid w:val="007C6944"/>
    <w:rsid w:val="007C6AFC"/>
    <w:rsid w:val="007C7A28"/>
    <w:rsid w:val="007D5DDF"/>
    <w:rsid w:val="007D65EE"/>
    <w:rsid w:val="007E691B"/>
    <w:rsid w:val="007F09D8"/>
    <w:rsid w:val="007F1CB3"/>
    <w:rsid w:val="00803219"/>
    <w:rsid w:val="00831693"/>
    <w:rsid w:val="00841543"/>
    <w:rsid w:val="008437D0"/>
    <w:rsid w:val="008466EF"/>
    <w:rsid w:val="00850B34"/>
    <w:rsid w:val="00854250"/>
    <w:rsid w:val="00884EDD"/>
    <w:rsid w:val="0088795A"/>
    <w:rsid w:val="008A0D31"/>
    <w:rsid w:val="008A0E45"/>
    <w:rsid w:val="008B0CB5"/>
    <w:rsid w:val="008D057F"/>
    <w:rsid w:val="008D2D70"/>
    <w:rsid w:val="008D7F7A"/>
    <w:rsid w:val="008E7DDB"/>
    <w:rsid w:val="008F2872"/>
    <w:rsid w:val="0090076A"/>
    <w:rsid w:val="00903F84"/>
    <w:rsid w:val="009110EE"/>
    <w:rsid w:val="00914EA8"/>
    <w:rsid w:val="00924787"/>
    <w:rsid w:val="0092754E"/>
    <w:rsid w:val="00936FFE"/>
    <w:rsid w:val="0094778E"/>
    <w:rsid w:val="0096346E"/>
    <w:rsid w:val="00970FA4"/>
    <w:rsid w:val="0097201C"/>
    <w:rsid w:val="00973094"/>
    <w:rsid w:val="00974084"/>
    <w:rsid w:val="00977360"/>
    <w:rsid w:val="009832D2"/>
    <w:rsid w:val="00991466"/>
    <w:rsid w:val="009931D6"/>
    <w:rsid w:val="00994AF0"/>
    <w:rsid w:val="009A7F7C"/>
    <w:rsid w:val="009D12D4"/>
    <w:rsid w:val="009D4EF2"/>
    <w:rsid w:val="009F33CB"/>
    <w:rsid w:val="00A15116"/>
    <w:rsid w:val="00A25D0C"/>
    <w:rsid w:val="00A34686"/>
    <w:rsid w:val="00A710D7"/>
    <w:rsid w:val="00A872C3"/>
    <w:rsid w:val="00A93872"/>
    <w:rsid w:val="00AA2711"/>
    <w:rsid w:val="00AC13B8"/>
    <w:rsid w:val="00AC6424"/>
    <w:rsid w:val="00AD0151"/>
    <w:rsid w:val="00AD04D8"/>
    <w:rsid w:val="00AD41F0"/>
    <w:rsid w:val="00AD4462"/>
    <w:rsid w:val="00AD457F"/>
    <w:rsid w:val="00AD59B1"/>
    <w:rsid w:val="00AD67FA"/>
    <w:rsid w:val="00AE022D"/>
    <w:rsid w:val="00AE0F1E"/>
    <w:rsid w:val="00AF0A49"/>
    <w:rsid w:val="00B07E74"/>
    <w:rsid w:val="00B25E4F"/>
    <w:rsid w:val="00B312B2"/>
    <w:rsid w:val="00B33193"/>
    <w:rsid w:val="00B36164"/>
    <w:rsid w:val="00B45E74"/>
    <w:rsid w:val="00B50C3A"/>
    <w:rsid w:val="00B645ED"/>
    <w:rsid w:val="00B67F31"/>
    <w:rsid w:val="00B74BE8"/>
    <w:rsid w:val="00B83F07"/>
    <w:rsid w:val="00B90BCB"/>
    <w:rsid w:val="00BB1166"/>
    <w:rsid w:val="00BE0A75"/>
    <w:rsid w:val="00BF400F"/>
    <w:rsid w:val="00BF4C92"/>
    <w:rsid w:val="00BF5F60"/>
    <w:rsid w:val="00BF6D51"/>
    <w:rsid w:val="00C046CE"/>
    <w:rsid w:val="00C122D9"/>
    <w:rsid w:val="00C128AC"/>
    <w:rsid w:val="00C1581D"/>
    <w:rsid w:val="00C16C84"/>
    <w:rsid w:val="00C20A59"/>
    <w:rsid w:val="00C32D31"/>
    <w:rsid w:val="00C54061"/>
    <w:rsid w:val="00C710AD"/>
    <w:rsid w:val="00C717EB"/>
    <w:rsid w:val="00C872C8"/>
    <w:rsid w:val="00C878F6"/>
    <w:rsid w:val="00C907B3"/>
    <w:rsid w:val="00C914FF"/>
    <w:rsid w:val="00CA49EC"/>
    <w:rsid w:val="00CB1446"/>
    <w:rsid w:val="00CC7870"/>
    <w:rsid w:val="00CE7FD4"/>
    <w:rsid w:val="00CF2B43"/>
    <w:rsid w:val="00D06CDA"/>
    <w:rsid w:val="00D12669"/>
    <w:rsid w:val="00D323AD"/>
    <w:rsid w:val="00D37F26"/>
    <w:rsid w:val="00D40B70"/>
    <w:rsid w:val="00D45B18"/>
    <w:rsid w:val="00D548A1"/>
    <w:rsid w:val="00D67A3F"/>
    <w:rsid w:val="00D70C7A"/>
    <w:rsid w:val="00D76952"/>
    <w:rsid w:val="00D8144B"/>
    <w:rsid w:val="00D82522"/>
    <w:rsid w:val="00D82E87"/>
    <w:rsid w:val="00DA1325"/>
    <w:rsid w:val="00DA56B0"/>
    <w:rsid w:val="00DC7451"/>
    <w:rsid w:val="00DD0456"/>
    <w:rsid w:val="00DF074D"/>
    <w:rsid w:val="00DF2F30"/>
    <w:rsid w:val="00DF4A48"/>
    <w:rsid w:val="00E01740"/>
    <w:rsid w:val="00E12411"/>
    <w:rsid w:val="00E23808"/>
    <w:rsid w:val="00E5011E"/>
    <w:rsid w:val="00E5323C"/>
    <w:rsid w:val="00E633D0"/>
    <w:rsid w:val="00E63ED7"/>
    <w:rsid w:val="00E73924"/>
    <w:rsid w:val="00E80141"/>
    <w:rsid w:val="00E826AE"/>
    <w:rsid w:val="00E8458E"/>
    <w:rsid w:val="00E94CFE"/>
    <w:rsid w:val="00E9761E"/>
    <w:rsid w:val="00EA0D05"/>
    <w:rsid w:val="00EA2469"/>
    <w:rsid w:val="00EA3DEF"/>
    <w:rsid w:val="00EB1DBC"/>
    <w:rsid w:val="00EB41E7"/>
    <w:rsid w:val="00EB4409"/>
    <w:rsid w:val="00EC5A47"/>
    <w:rsid w:val="00ED34B9"/>
    <w:rsid w:val="00ED38D0"/>
    <w:rsid w:val="00EE1068"/>
    <w:rsid w:val="00EE19F9"/>
    <w:rsid w:val="00EE55AA"/>
    <w:rsid w:val="00EF1584"/>
    <w:rsid w:val="00EF7443"/>
    <w:rsid w:val="00F01551"/>
    <w:rsid w:val="00F0604A"/>
    <w:rsid w:val="00F1586A"/>
    <w:rsid w:val="00F21DE2"/>
    <w:rsid w:val="00F267F3"/>
    <w:rsid w:val="00F3781B"/>
    <w:rsid w:val="00F4113B"/>
    <w:rsid w:val="00F45266"/>
    <w:rsid w:val="00F5792B"/>
    <w:rsid w:val="00F64067"/>
    <w:rsid w:val="00F83352"/>
    <w:rsid w:val="00F87BAE"/>
    <w:rsid w:val="00F938C7"/>
    <w:rsid w:val="00F94DE3"/>
    <w:rsid w:val="00FA7270"/>
    <w:rsid w:val="00FA77DA"/>
    <w:rsid w:val="00FB2BA8"/>
    <w:rsid w:val="00FC1B98"/>
    <w:rsid w:val="00FD41E2"/>
    <w:rsid w:val="00FD6A97"/>
    <w:rsid w:val="00FE004F"/>
    <w:rsid w:val="00FE3534"/>
    <w:rsid w:val="00FE7F5E"/>
    <w:rsid w:val="00FF261B"/>
    <w:rsid w:val="00FF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645F4"/>
  <w15:docId w15:val="{C7B93D8B-23CD-4DFB-8D12-8E77D2DF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2D2"/>
    <w:pPr>
      <w:ind w:left="720"/>
      <w:contextualSpacing/>
    </w:pPr>
  </w:style>
  <w:style w:type="paragraph" w:styleId="BalloonText">
    <w:name w:val="Balloon Text"/>
    <w:basedOn w:val="Normal"/>
    <w:link w:val="BalloonTextChar"/>
    <w:uiPriority w:val="99"/>
    <w:semiHidden/>
    <w:unhideWhenUsed/>
    <w:rsid w:val="008E7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DB"/>
    <w:rPr>
      <w:rFonts w:ascii="Segoe UI" w:hAnsi="Segoe UI" w:cs="Segoe UI"/>
      <w:sz w:val="18"/>
      <w:szCs w:val="18"/>
    </w:rPr>
  </w:style>
  <w:style w:type="paragraph" w:styleId="Header">
    <w:name w:val="header"/>
    <w:basedOn w:val="Normal"/>
    <w:link w:val="HeaderChar"/>
    <w:uiPriority w:val="99"/>
    <w:unhideWhenUsed/>
    <w:rsid w:val="00F45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266"/>
  </w:style>
  <w:style w:type="paragraph" w:styleId="Footer">
    <w:name w:val="footer"/>
    <w:basedOn w:val="Normal"/>
    <w:link w:val="FooterChar"/>
    <w:uiPriority w:val="99"/>
    <w:unhideWhenUsed/>
    <w:rsid w:val="00F45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266"/>
  </w:style>
  <w:style w:type="character" w:styleId="PlaceholderText">
    <w:name w:val="Placeholder Text"/>
    <w:basedOn w:val="DefaultParagraphFont"/>
    <w:uiPriority w:val="99"/>
    <w:semiHidden/>
    <w:rsid w:val="00FA77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0D81-782C-4172-8389-720081CC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arlene Brown</cp:lastModifiedBy>
  <cp:revision>4</cp:revision>
  <cp:lastPrinted>2022-01-27T16:16:00Z</cp:lastPrinted>
  <dcterms:created xsi:type="dcterms:W3CDTF">2022-06-07T21:59:00Z</dcterms:created>
  <dcterms:modified xsi:type="dcterms:W3CDTF">2022-06-08T18:45:00Z</dcterms:modified>
</cp:coreProperties>
</file>